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6071F5" w:rsidRPr="00240CCA" w:rsidTr="00050D5F">
        <w:trPr>
          <w:cantSplit/>
          <w:trHeight w:hRule="exact" w:val="3118"/>
        </w:trPr>
        <w:tc>
          <w:tcPr>
            <w:tcW w:w="5159" w:type="dxa"/>
          </w:tcPr>
          <w:p w:rsidR="006071F5" w:rsidRPr="00240CCA" w:rsidRDefault="006071F5" w:rsidP="006071F5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0EC573D" wp14:editId="25DB8B4A">
                      <wp:simplePos x="0" y="0"/>
                      <wp:positionH relativeFrom="column">
                        <wp:posOffset>352002</wp:posOffset>
                      </wp:positionH>
                      <wp:positionV relativeFrom="paragraph">
                        <wp:posOffset>168910</wp:posOffset>
                      </wp:positionV>
                      <wp:extent cx="2485073" cy="1667193"/>
                      <wp:effectExtent l="0" t="0" r="0" b="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485073" cy="1667193"/>
                                <a:chOff x="0" y="0"/>
                                <a:chExt cx="2485073" cy="1667193"/>
                              </a:xfrm>
                            </wpg:grpSpPr>
                            <wpg:grpSp>
                              <wpg:cNvPr id="64" name="グループ化 64"/>
                              <wpg:cNvGrpSpPr/>
                              <wpg:grpSpPr>
                                <a:xfrm rot="5400000" flipH="1" flipV="1">
                                  <a:off x="46885" y="829098"/>
                                  <a:ext cx="791210" cy="881380"/>
                                  <a:chOff x="0" y="7"/>
                                  <a:chExt cx="791845" cy="8817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5" name="図 6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5467" y="7"/>
                                    <a:ext cx="539750" cy="5397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66" name="テキスト ボックス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67" name="グループ化 67"/>
                              <wpg:cNvGrpSpPr/>
                              <wpg:grpSpPr>
                                <a:xfrm rot="5400000" flipH="1" flipV="1">
                                  <a:off x="44768" y="22648"/>
                                  <a:ext cx="791210" cy="880745"/>
                                  <a:chOff x="0" y="7"/>
                                  <a:chExt cx="791845" cy="881796"/>
                                </a:xfrm>
                              </wpg:grpSpPr>
                              <wps:wsp>
                                <wps:cNvPr id="69" name="テキスト ボックス 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0" name="図 7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5" y="7"/>
                                    <a:ext cx="539750" cy="5397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71" name="グループ化 71"/>
                              <wpg:cNvGrpSpPr/>
                              <wpg:grpSpPr>
                                <a:xfrm rot="5400000" flipH="1" flipV="1">
                                  <a:off x="1020551" y="837565"/>
                                  <a:ext cx="791210" cy="868045"/>
                                  <a:chOff x="0" y="3"/>
                                  <a:chExt cx="791845" cy="869101"/>
                                </a:xfrm>
                              </wpg:grpSpPr>
                              <wps:wsp>
                                <wps:cNvPr id="72" name="テキスト ボックス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99534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3" name="図 7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6" y="3"/>
                                    <a:ext cx="539750" cy="5340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6" name="図 7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605" t="9099" r="22969" b="9383"/>
                                <a:stretch/>
                              </pic:blipFill>
                              <pic:spPr bwMode="auto">
                                <a:xfrm rot="5400000" flipH="1" flipV="1">
                                  <a:off x="1242801" y="1482"/>
                                  <a:ext cx="753745" cy="1071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75" name="テキスト ボックス 75"/>
                              <wps:cNvSpPr txBox="1">
                                <a:spLocks noChangeArrowheads="1"/>
                              </wps:cNvSpPr>
                              <wps:spPr bwMode="auto">
                                <a:xfrm rot="5400000" flipH="1" flipV="1">
                                  <a:off x="1714818" y="418465"/>
                                  <a:ext cx="106553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71F5" w:rsidRPr="00251C71" w:rsidRDefault="006071F5" w:rsidP="00050D5F">
                                    <w:pPr>
                                      <w:jc w:val="center"/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B050"/>
                                        <w:sz w:val="12"/>
                                      </w:rPr>
                                    </w:pPr>
                                    <w:r w:rsidRPr="00251C71">
                                      <w:rPr>
                                        <w:rFonts w:ascii="HGS創英角ﾎﾟｯﾌﾟ体" w:eastAsia="HGS創英角ﾎﾟｯﾌﾟ体" w:hAnsi="HGS創英角ﾎﾟｯﾌﾟ体" w:hint="eastAsia"/>
                                        <w:color w:val="00B050"/>
                                        <w:sz w:val="12"/>
                                      </w:rPr>
                                      <w:t>雄武町公認キャラクタ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7" name="図 7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8272" b="39056"/>
                                <a:stretch/>
                              </pic:blipFill>
                              <pic:spPr bwMode="auto">
                                <a:xfrm rot="5400000" flipH="1" flipV="1">
                                  <a:off x="1968818" y="439632"/>
                                  <a:ext cx="842010" cy="190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EC573D" id="グループ化 1" o:spid="_x0000_s1026" style="position:absolute;left:0;text-align:left;margin-left:27.7pt;margin-top:13.3pt;width:195.7pt;height:131.3pt;rotation:180;z-index:251661312" coordsize="24850,166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">
                      <v:group id="グループ化 64" o:spid="_x0000_s1027" style="position:absolute;left:469;top:8290;width:7912;height:8813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65" o:spid="_x0000_s1028" type="#_x0000_t75" style="position:absolute;left:13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">
                          <v:imagedata r:id="rId12" o:title="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66" o:spid="_x0000_s1029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67" o:spid="_x0000_s1030" style="position:absolute;left:448;top:226;width:7912;height:8807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">
                        <v:shape id="テキスト ボックス 69" o:spid="_x0000_s1031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70" o:spid="_x0000_s1032" type="#_x0000_t75" style="position:absolute;left:143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">
                          <v:imagedata r:id="rId13" o:title=""/>
                          <v:path arrowok="t"/>
                        </v:shape>
                      </v:group>
                      <v:group id="グループ化 71" o:spid="_x0000_s1033" style="position:absolute;left:10205;top:8375;width:7912;height:8680;rotation:90;flip:x y" coordorigin="" coordsize="7918,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">
                        <v:shape id="テキスト ボックス 72" o:spid="_x0000_s1034" type="#_x0000_t202" style="position:absolute;top:499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73" o:spid="_x0000_s1035" type="#_x0000_t75" style="position:absolute;left:1439;width:539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">
                          <v:imagedata r:id="rId14" o:title=""/>
                          <v:path arrowok="t"/>
                        </v:shape>
                      </v:group>
                      <v:shape id="図 76" o:spid="_x0000_s1036" type="#_x0000_t75" style="position:absolute;left:12427;top:15;width:7537;height:10712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">
                        <v:imagedata r:id="rId15" o:title="" croptop="5963f" cropbottom="6149f" cropleft="12848f" cropright="15053f"/>
                        <v:path arrowok="t"/>
                      </v:shape>
                      <v:shape id="テキスト ボックス 75" o:spid="_x0000_s1037" type="#_x0000_t202" style="position:absolute;left:17147;top:4185;width:10655;height:2286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" filled="f" stroked="f">
                        <v:textbox>
                          <w:txbxContent>
                            <w:p w:rsidR="006071F5" w:rsidRPr="00251C71" w:rsidRDefault="006071F5" w:rsidP="00050D5F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B050"/>
                                  <w:sz w:val="12"/>
                                </w:rPr>
                              </w:pPr>
                              <w:r w:rsidRPr="00251C71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B050"/>
                                  <w:sz w:val="12"/>
                                </w:rPr>
                                <w:t>雄武町公認キャラクター</w:t>
                              </w:r>
                            </w:p>
                          </w:txbxContent>
                        </v:textbox>
                      </v:shape>
                      <v:shape id="図 77" o:spid="_x0000_s1038" type="#_x0000_t75" style="position:absolute;left:19688;top:4395;width:8420;height:1905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">
                        <v:imagedata r:id="rId16" o:title="" croptop="25082f" cropbottom="25596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6071F5" w:rsidRPr="00240CCA" w:rsidRDefault="006071F5" w:rsidP="006071F5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C3E0E59" wp14:editId="33B9432D">
                      <wp:simplePos x="0" y="0"/>
                      <wp:positionH relativeFrom="column">
                        <wp:posOffset>352002</wp:posOffset>
                      </wp:positionH>
                      <wp:positionV relativeFrom="paragraph">
                        <wp:posOffset>168910</wp:posOffset>
                      </wp:positionV>
                      <wp:extent cx="2485073" cy="1667193"/>
                      <wp:effectExtent l="0" t="0" r="0" b="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485073" cy="1667193"/>
                                <a:chOff x="0" y="0"/>
                                <a:chExt cx="2485073" cy="1667193"/>
                              </a:xfrm>
                            </wpg:grpSpPr>
                            <wpg:grpSp>
                              <wpg:cNvPr id="3" name="グループ化 3"/>
                              <wpg:cNvGrpSpPr/>
                              <wpg:grpSpPr>
                                <a:xfrm rot="5400000" flipH="1" flipV="1">
                                  <a:off x="46885" y="829098"/>
                                  <a:ext cx="791210" cy="881380"/>
                                  <a:chOff x="0" y="7"/>
                                  <a:chExt cx="791845" cy="8817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" name="図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5467" y="7"/>
                                    <a:ext cx="539750" cy="5397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" name="テキスト ボックス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6" name="グループ化 6"/>
                              <wpg:cNvGrpSpPr/>
                              <wpg:grpSpPr>
                                <a:xfrm rot="5400000" flipH="1" flipV="1">
                                  <a:off x="44768" y="22648"/>
                                  <a:ext cx="791210" cy="880745"/>
                                  <a:chOff x="0" y="7"/>
                                  <a:chExt cx="791845" cy="881796"/>
                                </a:xfrm>
                              </wpg:grpSpPr>
                              <wps:wsp>
                                <wps:cNvPr id="7" name="テキスト ボックス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" name="図 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5" y="7"/>
                                    <a:ext cx="539750" cy="5397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9" name="グループ化 9"/>
                              <wpg:cNvGrpSpPr/>
                              <wpg:grpSpPr>
                                <a:xfrm rot="5400000" flipH="1" flipV="1">
                                  <a:off x="1020551" y="837565"/>
                                  <a:ext cx="791210" cy="868045"/>
                                  <a:chOff x="0" y="3"/>
                                  <a:chExt cx="791845" cy="869101"/>
                                </a:xfrm>
                              </wpg:grpSpPr>
                              <wps:wsp>
                                <wps:cNvPr id="10" name="テキスト ボックス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99534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" name="図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6" y="3"/>
                                    <a:ext cx="539750" cy="5340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2" name="図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605" t="9099" r="22969" b="9383"/>
                                <a:stretch/>
                              </pic:blipFill>
                              <pic:spPr bwMode="auto">
                                <a:xfrm rot="5400000" flipH="1" flipV="1">
                                  <a:off x="1242801" y="1482"/>
                                  <a:ext cx="753745" cy="1071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" name="テキスト ボックス 13"/>
                              <wps:cNvSpPr txBox="1">
                                <a:spLocks noChangeArrowheads="1"/>
                              </wps:cNvSpPr>
                              <wps:spPr bwMode="auto">
                                <a:xfrm rot="5400000" flipH="1" flipV="1">
                                  <a:off x="1714818" y="418465"/>
                                  <a:ext cx="106553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71F5" w:rsidRPr="00251C71" w:rsidRDefault="006071F5" w:rsidP="00050D5F">
                                    <w:pPr>
                                      <w:jc w:val="center"/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B050"/>
                                        <w:sz w:val="12"/>
                                      </w:rPr>
                                    </w:pPr>
                                    <w:r w:rsidRPr="00251C71">
                                      <w:rPr>
                                        <w:rFonts w:ascii="HGS創英角ﾎﾟｯﾌﾟ体" w:eastAsia="HGS創英角ﾎﾟｯﾌﾟ体" w:hAnsi="HGS創英角ﾎﾟｯﾌﾟ体" w:hint="eastAsia"/>
                                        <w:color w:val="00B050"/>
                                        <w:sz w:val="12"/>
                                      </w:rPr>
                                      <w:t>雄武町公認キャラクタ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図 1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8272" b="39056"/>
                                <a:stretch/>
                              </pic:blipFill>
                              <pic:spPr bwMode="auto">
                                <a:xfrm rot="5400000" flipH="1" flipV="1">
                                  <a:off x="1968818" y="439632"/>
                                  <a:ext cx="842010" cy="190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3E0E59" id="グループ化 2" o:spid="_x0000_s1039" style="position:absolute;left:0;text-align:left;margin-left:27.7pt;margin-top:13.3pt;width:195.7pt;height:131.3pt;rotation:180;z-index:251662336" coordsize="24850,166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">
                      <v:group id="グループ化 3" o:spid="_x0000_s1040" style="position:absolute;left:469;top:8290;width:7912;height:8813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">
                        <v:shape id="図 4" o:spid="_x0000_s1041" type="#_x0000_t75" style="position:absolute;left:13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">
                          <v:imagedata r:id="rId12" o:title=""/>
                          <v:path arrowok="t"/>
                        </v:shape>
                        <v:shape id="テキスト ボックス 5" o:spid="_x0000_s1042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6" o:spid="_x0000_s1043" style="position:absolute;left:448;top:226;width:7912;height:8807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">
                        <v:shape id="テキスト ボックス 7" o:spid="_x0000_s1044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8" o:spid="_x0000_s1045" type="#_x0000_t75" style="position:absolute;left:143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">
                          <v:imagedata r:id="rId13" o:title=""/>
                          <v:path arrowok="t"/>
                        </v:shape>
                      </v:group>
                      <v:group id="グループ化 9" o:spid="_x0000_s1046" style="position:absolute;left:10205;top:8375;width:7912;height:8680;rotation:90;flip:x y" coordorigin="" coordsize="7918,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">
                        <v:shape id="テキスト ボックス 10" o:spid="_x0000_s1047" type="#_x0000_t202" style="position:absolute;top:499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11" o:spid="_x0000_s1048" type="#_x0000_t75" style="position:absolute;left:1439;width:539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">
                          <v:imagedata r:id="rId14" o:title=""/>
                          <v:path arrowok="t"/>
                        </v:shape>
                      </v:group>
                      <v:shape id="図 12" o:spid="_x0000_s1049" type="#_x0000_t75" style="position:absolute;left:12427;top:15;width:7537;height:10712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">
                        <v:imagedata r:id="rId15" o:title="" croptop="5963f" cropbottom="6149f" cropleft="12848f" cropright="15053f"/>
                        <v:path arrowok="t"/>
                      </v:shape>
                      <v:shape id="テキスト ボックス 13" o:spid="_x0000_s1050" type="#_x0000_t202" style="position:absolute;left:17147;top:4185;width:10655;height:2286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" filled="f" stroked="f">
                        <v:textbox>
                          <w:txbxContent>
                            <w:p w:rsidR="006071F5" w:rsidRPr="00251C71" w:rsidRDefault="006071F5" w:rsidP="00050D5F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B050"/>
                                  <w:sz w:val="12"/>
                                </w:rPr>
                              </w:pPr>
                              <w:r w:rsidRPr="00251C71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B050"/>
                                  <w:sz w:val="12"/>
                                </w:rPr>
                                <w:t>雄武町公認キャラクター</w:t>
                              </w:r>
                            </w:p>
                          </w:txbxContent>
                        </v:textbox>
                      </v:shape>
                      <v:shape id="図 14" o:spid="_x0000_s1051" type="#_x0000_t75" style="position:absolute;left:19688;top:4395;width:8420;height:1905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">
                        <v:imagedata r:id="rId16" o:title="" croptop="25082f" cropbottom="25596f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071F5" w:rsidRPr="00240CCA" w:rsidTr="00050D5F">
        <w:trPr>
          <w:cantSplit/>
          <w:trHeight w:hRule="exact" w:val="3118"/>
        </w:trPr>
        <w:tc>
          <w:tcPr>
            <w:tcW w:w="5159" w:type="dxa"/>
          </w:tcPr>
          <w:p w:rsidR="006071F5" w:rsidRPr="00240CCA" w:rsidRDefault="006071F5" w:rsidP="006071F5">
            <w:pPr>
              <w:ind w:right="129"/>
              <w:rPr>
                <w:rFonts w:ascii="HG明朝B" w:eastAsia="HG明朝B"/>
              </w:rPr>
            </w:pPr>
            <w:bookmarkStart w:id="0" w:name="_GoBack" w:colFirst="0" w:colLast="0"/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1A7FCA5" wp14:editId="4493FBD1">
                      <wp:simplePos x="0" y="0"/>
                      <wp:positionH relativeFrom="column">
                        <wp:posOffset>352002</wp:posOffset>
                      </wp:positionH>
                      <wp:positionV relativeFrom="paragraph">
                        <wp:posOffset>168910</wp:posOffset>
                      </wp:positionV>
                      <wp:extent cx="2485073" cy="1667193"/>
                      <wp:effectExtent l="0" t="0" r="0" b="0"/>
                      <wp:wrapNone/>
                      <wp:docPr id="332" name="グループ化 3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485073" cy="1667193"/>
                                <a:chOff x="0" y="0"/>
                                <a:chExt cx="2485073" cy="1667193"/>
                              </a:xfrm>
                            </wpg:grpSpPr>
                            <wpg:grpSp>
                              <wpg:cNvPr id="333" name="グループ化 333"/>
                              <wpg:cNvGrpSpPr/>
                              <wpg:grpSpPr>
                                <a:xfrm rot="5400000" flipH="1" flipV="1">
                                  <a:off x="46885" y="829098"/>
                                  <a:ext cx="791210" cy="881380"/>
                                  <a:chOff x="0" y="7"/>
                                  <a:chExt cx="791845" cy="8817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4" name="図 33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5467" y="7"/>
                                    <a:ext cx="539750" cy="5397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35" name="テキスト ボックス 3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36" name="グループ化 336"/>
                              <wpg:cNvGrpSpPr/>
                              <wpg:grpSpPr>
                                <a:xfrm rot="5400000" flipH="1" flipV="1">
                                  <a:off x="44768" y="22648"/>
                                  <a:ext cx="791210" cy="880745"/>
                                  <a:chOff x="0" y="7"/>
                                  <a:chExt cx="791845" cy="881796"/>
                                </a:xfrm>
                              </wpg:grpSpPr>
                              <wps:wsp>
                                <wps:cNvPr id="337" name="テキスト ボックス 3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38" name="図 3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5" y="7"/>
                                    <a:ext cx="539750" cy="5397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339" name="グループ化 339"/>
                              <wpg:cNvGrpSpPr/>
                              <wpg:grpSpPr>
                                <a:xfrm rot="5400000" flipH="1" flipV="1">
                                  <a:off x="1020551" y="837565"/>
                                  <a:ext cx="791210" cy="868045"/>
                                  <a:chOff x="0" y="3"/>
                                  <a:chExt cx="791845" cy="869101"/>
                                </a:xfrm>
                              </wpg:grpSpPr>
                              <wps:wsp>
                                <wps:cNvPr id="340" name="テキスト ボックス 3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99534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41" name="図 34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6" y="3"/>
                                    <a:ext cx="539750" cy="5340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42" name="図 34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605" t="9099" r="22969" b="9383"/>
                                <a:stretch/>
                              </pic:blipFill>
                              <pic:spPr bwMode="auto">
                                <a:xfrm rot="5400000" flipH="1" flipV="1">
                                  <a:off x="1242801" y="1482"/>
                                  <a:ext cx="753745" cy="1071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43" name="テキスト ボックス 343"/>
                              <wps:cNvSpPr txBox="1">
                                <a:spLocks noChangeArrowheads="1"/>
                              </wps:cNvSpPr>
                              <wps:spPr bwMode="auto">
                                <a:xfrm rot="5400000" flipH="1" flipV="1">
                                  <a:off x="1714818" y="418465"/>
                                  <a:ext cx="106553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71F5" w:rsidRPr="00251C71" w:rsidRDefault="006071F5" w:rsidP="00050D5F">
                                    <w:pPr>
                                      <w:jc w:val="center"/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B050"/>
                                        <w:sz w:val="12"/>
                                      </w:rPr>
                                    </w:pPr>
                                    <w:r w:rsidRPr="00251C71">
                                      <w:rPr>
                                        <w:rFonts w:ascii="HGS創英角ﾎﾟｯﾌﾟ体" w:eastAsia="HGS創英角ﾎﾟｯﾌﾟ体" w:hAnsi="HGS創英角ﾎﾟｯﾌﾟ体" w:hint="eastAsia"/>
                                        <w:color w:val="00B050"/>
                                        <w:sz w:val="12"/>
                                      </w:rPr>
                                      <w:t>雄武町公認キャラクタ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4" name="図 34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8272" b="39056"/>
                                <a:stretch/>
                              </pic:blipFill>
                              <pic:spPr bwMode="auto">
                                <a:xfrm rot="5400000" flipH="1" flipV="1">
                                  <a:off x="1968818" y="439632"/>
                                  <a:ext cx="842010" cy="190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A7FCA5" id="グループ化 332" o:spid="_x0000_s1052" style="position:absolute;left:0;text-align:left;margin-left:27.7pt;margin-top:13.3pt;width:195.7pt;height:131.3pt;rotation:180;z-index:251672576" coordsize="24850,166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">
                      <v:group id="グループ化 333" o:spid="_x0000_s1053" style="position:absolute;left:469;top:8290;width:7912;height:8813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">
                        <v:shape id="図 334" o:spid="_x0000_s1054" type="#_x0000_t75" style="position:absolute;left:13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">
                          <v:imagedata r:id="rId12" o:title=""/>
                          <v:path arrowok="t"/>
                        </v:shape>
                        <v:shape id="テキスト ボックス 335" o:spid="_x0000_s1055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36" o:spid="_x0000_s1056" style="position:absolute;left:448;top:226;width:7912;height:8807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">
                        <v:shape id="テキスト ボックス 337" o:spid="_x0000_s1057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338" o:spid="_x0000_s1058" type="#_x0000_t75" style="position:absolute;left:143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">
                          <v:imagedata r:id="rId13" o:title=""/>
                          <v:path arrowok="t"/>
                        </v:shape>
                      </v:group>
                      <v:group id="グループ化 339" o:spid="_x0000_s1059" style="position:absolute;left:10205;top:8375;width:7912;height:8680;rotation:90;flip:x y" coordorigin="" coordsize="7918,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">
                        <v:shape id="テキスト ボックス 340" o:spid="_x0000_s1060" type="#_x0000_t202" style="position:absolute;top:499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341" o:spid="_x0000_s1061" type="#_x0000_t75" style="position:absolute;left:1439;width:539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">
                          <v:imagedata r:id="rId14" o:title=""/>
                          <v:path arrowok="t"/>
                        </v:shape>
                      </v:group>
                      <v:shape id="図 342" o:spid="_x0000_s1062" type="#_x0000_t75" style="position:absolute;left:12427;top:15;width:7537;height:10712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">
                        <v:imagedata r:id="rId15" o:title="" croptop="5963f" cropbottom="6149f" cropleft="12848f" cropright="15053f"/>
                        <v:path arrowok="t"/>
                      </v:shape>
                      <v:shape id="テキスト ボックス 343" o:spid="_x0000_s1063" type="#_x0000_t202" style="position:absolute;left:17147;top:4185;width:10655;height:2286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" filled="f" stroked="f">
                        <v:textbox>
                          <w:txbxContent>
                            <w:p w:rsidR="006071F5" w:rsidRPr="00251C71" w:rsidRDefault="006071F5" w:rsidP="00050D5F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B050"/>
                                  <w:sz w:val="12"/>
                                </w:rPr>
                              </w:pPr>
                              <w:r w:rsidRPr="00251C71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B050"/>
                                  <w:sz w:val="12"/>
                                </w:rPr>
                                <w:t>雄武町公認キャラクター</w:t>
                              </w:r>
                            </w:p>
                          </w:txbxContent>
                        </v:textbox>
                      </v:shape>
                      <v:shape id="図 344" o:spid="_x0000_s1064" type="#_x0000_t75" style="position:absolute;left:19688;top:4395;width:8420;height:1905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">
                        <v:imagedata r:id="rId16" o:title="" croptop="25082f" cropbottom="25596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6071F5" w:rsidRPr="00240CCA" w:rsidRDefault="006071F5" w:rsidP="006071F5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ED11317" wp14:editId="45D6263B">
                      <wp:simplePos x="0" y="0"/>
                      <wp:positionH relativeFrom="column">
                        <wp:posOffset>352002</wp:posOffset>
                      </wp:positionH>
                      <wp:positionV relativeFrom="paragraph">
                        <wp:posOffset>168910</wp:posOffset>
                      </wp:positionV>
                      <wp:extent cx="2485073" cy="1667193"/>
                      <wp:effectExtent l="0" t="0" r="0" b="0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485073" cy="1667193"/>
                                <a:chOff x="0" y="0"/>
                                <a:chExt cx="2485073" cy="1667193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 rot="5400000" flipH="1" flipV="1">
                                  <a:off x="46885" y="829098"/>
                                  <a:ext cx="791210" cy="881380"/>
                                  <a:chOff x="0" y="7"/>
                                  <a:chExt cx="791845" cy="8817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" name="図 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5467" y="7"/>
                                    <a:ext cx="539750" cy="5397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8" name="テキスト ボックス 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9" name="グループ化 19"/>
                              <wpg:cNvGrpSpPr/>
                              <wpg:grpSpPr>
                                <a:xfrm rot="5400000" flipH="1" flipV="1">
                                  <a:off x="44768" y="22648"/>
                                  <a:ext cx="791210" cy="880745"/>
                                  <a:chOff x="0" y="7"/>
                                  <a:chExt cx="791845" cy="881796"/>
                                </a:xfrm>
                              </wpg:grpSpPr>
                              <wps:wsp>
                                <wps:cNvPr id="20" name="テキスト ボックス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1" name="図 2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5" y="7"/>
                                    <a:ext cx="539750" cy="5397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2" name="グループ化 22"/>
                              <wpg:cNvGrpSpPr/>
                              <wpg:grpSpPr>
                                <a:xfrm rot="5400000" flipH="1" flipV="1">
                                  <a:off x="1020551" y="837565"/>
                                  <a:ext cx="791210" cy="868045"/>
                                  <a:chOff x="0" y="3"/>
                                  <a:chExt cx="791845" cy="869101"/>
                                </a:xfrm>
                              </wpg:grpSpPr>
                              <wps:wsp>
                                <wps:cNvPr id="23" name="テキスト ボックス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99534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4" name="図 2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6" y="3"/>
                                    <a:ext cx="539750" cy="5340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5" name="図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605" t="9099" r="22969" b="9383"/>
                                <a:stretch/>
                              </pic:blipFill>
                              <pic:spPr bwMode="auto">
                                <a:xfrm rot="5400000" flipH="1" flipV="1">
                                  <a:off x="1242801" y="1482"/>
                                  <a:ext cx="753745" cy="1071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6" name="テキスト ボックス 26"/>
                              <wps:cNvSpPr txBox="1">
                                <a:spLocks noChangeArrowheads="1"/>
                              </wps:cNvSpPr>
                              <wps:spPr bwMode="auto">
                                <a:xfrm rot="5400000" flipH="1" flipV="1">
                                  <a:off x="1714818" y="418465"/>
                                  <a:ext cx="106553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71F5" w:rsidRPr="00251C71" w:rsidRDefault="006071F5" w:rsidP="00050D5F">
                                    <w:pPr>
                                      <w:jc w:val="center"/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B050"/>
                                        <w:sz w:val="12"/>
                                      </w:rPr>
                                    </w:pPr>
                                    <w:r w:rsidRPr="00251C71">
                                      <w:rPr>
                                        <w:rFonts w:ascii="HGS創英角ﾎﾟｯﾌﾟ体" w:eastAsia="HGS創英角ﾎﾟｯﾌﾟ体" w:hAnsi="HGS創英角ﾎﾟｯﾌﾟ体" w:hint="eastAsia"/>
                                        <w:color w:val="00B050"/>
                                        <w:sz w:val="12"/>
                                      </w:rPr>
                                      <w:t>雄武町公認キャラクタ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" name="図 2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8272" b="39056"/>
                                <a:stretch/>
                              </pic:blipFill>
                              <pic:spPr bwMode="auto">
                                <a:xfrm rot="5400000" flipH="1" flipV="1">
                                  <a:off x="1968818" y="439632"/>
                                  <a:ext cx="842010" cy="190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D11317" id="グループ化 15" o:spid="_x0000_s1065" style="position:absolute;left:0;text-align:left;margin-left:27.7pt;margin-top:13.3pt;width:195.7pt;height:131.3pt;rotation:180;z-index:251668480" coordsize="24850,166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">
                      <v:group id="グループ化 16" o:spid="_x0000_s1066" style="position:absolute;left:469;top:8290;width:7912;height:8813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">
                        <v:shape id="図 17" o:spid="_x0000_s1067" type="#_x0000_t75" style="position:absolute;left:13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">
                          <v:imagedata r:id="rId12" o:title=""/>
                          <v:path arrowok="t"/>
                        </v:shape>
                        <v:shape id="テキスト ボックス 18" o:spid="_x0000_s1068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9" o:spid="_x0000_s1069" style="position:absolute;left:448;top:226;width:7912;height:8807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">
                        <v:shape id="テキスト ボックス 20" o:spid="_x0000_s1070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21" o:spid="_x0000_s1071" type="#_x0000_t75" style="position:absolute;left:143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">
                          <v:imagedata r:id="rId13" o:title=""/>
                          <v:path arrowok="t"/>
                        </v:shape>
                      </v:group>
                      <v:group id="グループ化 22" o:spid="_x0000_s1072" style="position:absolute;left:10205;top:8375;width:7912;height:8680;rotation:90;flip:x y" coordorigin="" coordsize="7918,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">
                        <v:shape id="テキスト ボックス 23" o:spid="_x0000_s1073" type="#_x0000_t202" style="position:absolute;top:499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24" o:spid="_x0000_s1074" type="#_x0000_t75" style="position:absolute;left:1439;width:539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">
                          <v:imagedata r:id="rId14" o:title=""/>
                          <v:path arrowok="t"/>
                        </v:shape>
                      </v:group>
                      <v:shape id="図 25" o:spid="_x0000_s1075" type="#_x0000_t75" style="position:absolute;left:12427;top:15;width:7537;height:10712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">
                        <v:imagedata r:id="rId15" o:title="" croptop="5963f" cropbottom="6149f" cropleft="12848f" cropright="15053f"/>
                        <v:path arrowok="t"/>
                      </v:shape>
                      <v:shape id="テキスト ボックス 26" o:spid="_x0000_s1076" type="#_x0000_t202" style="position:absolute;left:17147;top:4185;width:10655;height:2286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" filled="f" stroked="f">
                        <v:textbox>
                          <w:txbxContent>
                            <w:p w:rsidR="006071F5" w:rsidRPr="00251C71" w:rsidRDefault="006071F5" w:rsidP="00050D5F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B050"/>
                                  <w:sz w:val="12"/>
                                </w:rPr>
                              </w:pPr>
                              <w:r w:rsidRPr="00251C71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B050"/>
                                  <w:sz w:val="12"/>
                                </w:rPr>
                                <w:t>雄武町公認キャラクター</w:t>
                              </w:r>
                            </w:p>
                          </w:txbxContent>
                        </v:textbox>
                      </v:shape>
                      <v:shape id="図 27" o:spid="_x0000_s1077" type="#_x0000_t75" style="position:absolute;left:19688;top:4395;width:8420;height:1905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">
                        <v:imagedata r:id="rId16" o:title="" croptop="25082f" cropbottom="25596f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071F5" w:rsidRPr="00240CCA" w:rsidTr="00050D5F">
        <w:trPr>
          <w:cantSplit/>
          <w:trHeight w:hRule="exact" w:val="3118"/>
        </w:trPr>
        <w:tc>
          <w:tcPr>
            <w:tcW w:w="5159" w:type="dxa"/>
          </w:tcPr>
          <w:p w:rsidR="006071F5" w:rsidRPr="00240CCA" w:rsidRDefault="006071F5" w:rsidP="006071F5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55DB75E" wp14:editId="37505B1B">
                      <wp:simplePos x="0" y="0"/>
                      <wp:positionH relativeFrom="column">
                        <wp:posOffset>352002</wp:posOffset>
                      </wp:positionH>
                      <wp:positionV relativeFrom="paragraph">
                        <wp:posOffset>168910</wp:posOffset>
                      </wp:positionV>
                      <wp:extent cx="2485073" cy="1667193"/>
                      <wp:effectExtent l="0" t="0" r="0" b="0"/>
                      <wp:wrapNone/>
                      <wp:docPr id="345" name="グループ化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485073" cy="1667193"/>
                                <a:chOff x="0" y="0"/>
                                <a:chExt cx="2485073" cy="1667193"/>
                              </a:xfrm>
                            </wpg:grpSpPr>
                            <wpg:grpSp>
                              <wpg:cNvPr id="346" name="グループ化 346"/>
                              <wpg:cNvGrpSpPr/>
                              <wpg:grpSpPr>
                                <a:xfrm rot="5400000" flipH="1" flipV="1">
                                  <a:off x="46885" y="829098"/>
                                  <a:ext cx="791210" cy="881380"/>
                                  <a:chOff x="0" y="7"/>
                                  <a:chExt cx="791845" cy="8817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7" name="図 34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5467" y="7"/>
                                    <a:ext cx="539750" cy="5397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48" name="テキスト ボックス 3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49" name="グループ化 349"/>
                              <wpg:cNvGrpSpPr/>
                              <wpg:grpSpPr>
                                <a:xfrm rot="5400000" flipH="1" flipV="1">
                                  <a:off x="44768" y="22648"/>
                                  <a:ext cx="791210" cy="880745"/>
                                  <a:chOff x="0" y="7"/>
                                  <a:chExt cx="791845" cy="881796"/>
                                </a:xfrm>
                              </wpg:grpSpPr>
                              <wps:wsp>
                                <wps:cNvPr id="350" name="テキスト ボックス 3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51" name="図 35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5" y="7"/>
                                    <a:ext cx="539750" cy="5397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352" name="グループ化 352"/>
                              <wpg:cNvGrpSpPr/>
                              <wpg:grpSpPr>
                                <a:xfrm rot="5400000" flipH="1" flipV="1">
                                  <a:off x="1020551" y="837565"/>
                                  <a:ext cx="791210" cy="868045"/>
                                  <a:chOff x="0" y="3"/>
                                  <a:chExt cx="791845" cy="869101"/>
                                </a:xfrm>
                              </wpg:grpSpPr>
                              <wps:wsp>
                                <wps:cNvPr id="353" name="テキスト ボックス 3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99534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54" name="図 35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6" y="3"/>
                                    <a:ext cx="539750" cy="5340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56" name="図 35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605" t="9099" r="22969" b="9383"/>
                                <a:stretch/>
                              </pic:blipFill>
                              <pic:spPr bwMode="auto">
                                <a:xfrm rot="5400000" flipH="1" flipV="1">
                                  <a:off x="1242801" y="1482"/>
                                  <a:ext cx="753745" cy="1071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57" name="テキスト ボックス 357"/>
                              <wps:cNvSpPr txBox="1">
                                <a:spLocks noChangeArrowheads="1"/>
                              </wps:cNvSpPr>
                              <wps:spPr bwMode="auto">
                                <a:xfrm rot="5400000" flipH="1" flipV="1">
                                  <a:off x="1714818" y="418465"/>
                                  <a:ext cx="106553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71F5" w:rsidRPr="00251C71" w:rsidRDefault="006071F5" w:rsidP="00050D5F">
                                    <w:pPr>
                                      <w:jc w:val="center"/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B050"/>
                                        <w:sz w:val="12"/>
                                      </w:rPr>
                                    </w:pPr>
                                    <w:r w:rsidRPr="00251C71">
                                      <w:rPr>
                                        <w:rFonts w:ascii="HGS創英角ﾎﾟｯﾌﾟ体" w:eastAsia="HGS創英角ﾎﾟｯﾌﾟ体" w:hAnsi="HGS創英角ﾎﾟｯﾌﾟ体" w:hint="eastAsia"/>
                                        <w:color w:val="00B050"/>
                                        <w:sz w:val="12"/>
                                      </w:rPr>
                                      <w:t>雄武町公認キャラクタ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8" name="図 35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8272" b="39056"/>
                                <a:stretch/>
                              </pic:blipFill>
                              <pic:spPr bwMode="auto">
                                <a:xfrm rot="5400000" flipH="1" flipV="1">
                                  <a:off x="1968818" y="439632"/>
                                  <a:ext cx="842010" cy="190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5DB75E" id="グループ化 345" o:spid="_x0000_s1078" style="position:absolute;left:0;text-align:left;margin-left:27.7pt;margin-top:13.3pt;width:195.7pt;height:131.3pt;rotation:180;z-index:251673600" coordsize="24850,166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">
                      <v:group id="グループ化 346" o:spid="_x0000_s1079" style="position:absolute;left:469;top:8290;width:7912;height:8813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">
                        <v:shape id="図 347" o:spid="_x0000_s1080" type="#_x0000_t75" style="position:absolute;left:13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">
                          <v:imagedata r:id="rId12" o:title=""/>
                          <v:path arrowok="t"/>
                        </v:shape>
                        <v:shape id="テキスト ボックス 348" o:spid="_x0000_s1081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49" o:spid="_x0000_s1082" style="position:absolute;left:448;top:226;width:7912;height:8807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">
                        <v:shape id="テキスト ボックス 350" o:spid="_x0000_s1083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351" o:spid="_x0000_s1084" type="#_x0000_t75" style="position:absolute;left:143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">
                          <v:imagedata r:id="rId13" o:title=""/>
                          <v:path arrowok="t"/>
                        </v:shape>
                      </v:group>
                      <v:group id="グループ化 352" o:spid="_x0000_s1085" style="position:absolute;left:10205;top:8375;width:7912;height:8680;rotation:90;flip:x y" coordorigin="" coordsize="7918,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">
                        <v:shape id="テキスト ボックス 353" o:spid="_x0000_s1086" type="#_x0000_t202" style="position:absolute;top:499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354" o:spid="_x0000_s1087" type="#_x0000_t75" style="position:absolute;left:1439;width:539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">
                          <v:imagedata r:id="rId14" o:title=""/>
                          <v:path arrowok="t"/>
                        </v:shape>
                      </v:group>
                      <v:shape id="図 356" o:spid="_x0000_s1088" type="#_x0000_t75" style="position:absolute;left:12427;top:15;width:7537;height:10712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">
                        <v:imagedata r:id="rId15" o:title="" croptop="5963f" cropbottom="6149f" cropleft="12848f" cropright="15053f"/>
                        <v:path arrowok="t"/>
                      </v:shape>
                      <v:shape id="テキスト ボックス 357" o:spid="_x0000_s1089" type="#_x0000_t202" style="position:absolute;left:17147;top:4185;width:10655;height:2286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" filled="f" stroked="f">
                        <v:textbox>
                          <w:txbxContent>
                            <w:p w:rsidR="006071F5" w:rsidRPr="00251C71" w:rsidRDefault="006071F5" w:rsidP="00050D5F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B050"/>
                                  <w:sz w:val="12"/>
                                </w:rPr>
                              </w:pPr>
                              <w:r w:rsidRPr="00251C71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B050"/>
                                  <w:sz w:val="12"/>
                                </w:rPr>
                                <w:t>雄武町公認キャラクター</w:t>
                              </w:r>
                            </w:p>
                          </w:txbxContent>
                        </v:textbox>
                      </v:shape>
                      <v:shape id="図 358" o:spid="_x0000_s1090" type="#_x0000_t75" style="position:absolute;left:19688;top:4395;width:8420;height:1905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">
                        <v:imagedata r:id="rId16" o:title="" croptop="25082f" cropbottom="25596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6071F5" w:rsidRPr="00240CCA" w:rsidRDefault="006071F5" w:rsidP="006071F5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3858D36" wp14:editId="75871A0B">
                      <wp:simplePos x="0" y="0"/>
                      <wp:positionH relativeFrom="column">
                        <wp:posOffset>352002</wp:posOffset>
                      </wp:positionH>
                      <wp:positionV relativeFrom="paragraph">
                        <wp:posOffset>168910</wp:posOffset>
                      </wp:positionV>
                      <wp:extent cx="2485073" cy="1667193"/>
                      <wp:effectExtent l="0" t="0" r="0" b="0"/>
                      <wp:wrapNone/>
                      <wp:docPr id="28" name="グループ化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485073" cy="1667193"/>
                                <a:chOff x="0" y="0"/>
                                <a:chExt cx="2485073" cy="1667193"/>
                              </a:xfrm>
                            </wpg:grpSpPr>
                            <wpg:grpSp>
                              <wpg:cNvPr id="29" name="グループ化 29"/>
                              <wpg:cNvGrpSpPr/>
                              <wpg:grpSpPr>
                                <a:xfrm rot="5400000" flipH="1" flipV="1">
                                  <a:off x="46885" y="829098"/>
                                  <a:ext cx="791210" cy="881380"/>
                                  <a:chOff x="0" y="7"/>
                                  <a:chExt cx="791845" cy="8817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" name="図 3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5467" y="7"/>
                                    <a:ext cx="539750" cy="5397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1" name="テキスト ボックス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2" name="グループ化 32"/>
                              <wpg:cNvGrpSpPr/>
                              <wpg:grpSpPr>
                                <a:xfrm rot="5400000" flipH="1" flipV="1">
                                  <a:off x="44768" y="22648"/>
                                  <a:ext cx="791210" cy="880745"/>
                                  <a:chOff x="0" y="7"/>
                                  <a:chExt cx="791845" cy="881796"/>
                                </a:xfrm>
                              </wpg:grpSpPr>
                              <wps:wsp>
                                <wps:cNvPr id="33" name="テキスト ボックス 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4" name="図 3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5" y="7"/>
                                    <a:ext cx="539750" cy="5397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35" name="グループ化 35"/>
                              <wpg:cNvGrpSpPr/>
                              <wpg:grpSpPr>
                                <a:xfrm rot="5400000" flipH="1" flipV="1">
                                  <a:off x="1020551" y="837565"/>
                                  <a:ext cx="791210" cy="868045"/>
                                  <a:chOff x="0" y="3"/>
                                  <a:chExt cx="791845" cy="869101"/>
                                </a:xfrm>
                              </wpg:grpSpPr>
                              <wps:wsp>
                                <wps:cNvPr id="36" name="テキスト ボックス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99534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7" name="図 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6" y="3"/>
                                    <a:ext cx="539750" cy="5340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8" name="図 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605" t="9099" r="22969" b="9383"/>
                                <a:stretch/>
                              </pic:blipFill>
                              <pic:spPr bwMode="auto">
                                <a:xfrm rot="5400000" flipH="1" flipV="1">
                                  <a:off x="1242801" y="1482"/>
                                  <a:ext cx="753745" cy="1071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9" name="テキスト ボックス 39"/>
                              <wps:cNvSpPr txBox="1">
                                <a:spLocks noChangeArrowheads="1"/>
                              </wps:cNvSpPr>
                              <wps:spPr bwMode="auto">
                                <a:xfrm rot="5400000" flipH="1" flipV="1">
                                  <a:off x="1714818" y="418465"/>
                                  <a:ext cx="106553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71F5" w:rsidRPr="00251C71" w:rsidRDefault="006071F5" w:rsidP="00050D5F">
                                    <w:pPr>
                                      <w:jc w:val="center"/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B050"/>
                                        <w:sz w:val="12"/>
                                      </w:rPr>
                                    </w:pPr>
                                    <w:r w:rsidRPr="00251C71">
                                      <w:rPr>
                                        <w:rFonts w:ascii="HGS創英角ﾎﾟｯﾌﾟ体" w:eastAsia="HGS創英角ﾎﾟｯﾌﾟ体" w:hAnsi="HGS創英角ﾎﾟｯﾌﾟ体" w:hint="eastAsia"/>
                                        <w:color w:val="00B050"/>
                                        <w:sz w:val="12"/>
                                      </w:rPr>
                                      <w:t>雄武町公認キャラクタ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図 4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8272" b="39056"/>
                                <a:stretch/>
                              </pic:blipFill>
                              <pic:spPr bwMode="auto">
                                <a:xfrm rot="5400000" flipH="1" flipV="1">
                                  <a:off x="1968818" y="439632"/>
                                  <a:ext cx="842010" cy="190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858D36" id="グループ化 28" o:spid="_x0000_s1091" style="position:absolute;left:0;text-align:left;margin-left:27.7pt;margin-top:13.3pt;width:195.7pt;height:131.3pt;rotation:180;z-index:251669504" coordsize="24850,166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">
                      <v:group id="グループ化 29" o:spid="_x0000_s1092" style="position:absolute;left:469;top:8290;width:7912;height:8813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">
                        <v:shape id="図 30" o:spid="_x0000_s1093" type="#_x0000_t75" style="position:absolute;left:13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">
                          <v:imagedata r:id="rId12" o:title=""/>
                          <v:path arrowok="t"/>
                        </v:shape>
                        <v:shape id="テキスト ボックス 31" o:spid="_x0000_s1094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2" o:spid="_x0000_s1095" style="position:absolute;left:448;top:226;width:7912;height:8807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">
                        <v:shape id="テキスト ボックス 33" o:spid="_x0000_s1096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34" o:spid="_x0000_s1097" type="#_x0000_t75" style="position:absolute;left:143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">
                          <v:imagedata r:id="rId13" o:title=""/>
                          <v:path arrowok="t"/>
                        </v:shape>
                      </v:group>
                      <v:group id="グループ化 35" o:spid="_x0000_s1098" style="position:absolute;left:10205;top:8375;width:7912;height:8680;rotation:90;flip:x y" coordorigin="" coordsize="7918,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">
                        <v:shape id="テキスト ボックス 36" o:spid="_x0000_s1099" type="#_x0000_t202" style="position:absolute;top:499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37" o:spid="_x0000_s1100" type="#_x0000_t75" style="position:absolute;left:1439;width:539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">
                          <v:imagedata r:id="rId14" o:title=""/>
                          <v:path arrowok="t"/>
                        </v:shape>
                      </v:group>
                      <v:shape id="図 38" o:spid="_x0000_s1101" type="#_x0000_t75" style="position:absolute;left:12427;top:15;width:7537;height:10712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">
                        <v:imagedata r:id="rId15" o:title="" croptop="5963f" cropbottom="6149f" cropleft="12848f" cropright="15053f"/>
                        <v:path arrowok="t"/>
                      </v:shape>
                      <v:shape id="テキスト ボックス 39" o:spid="_x0000_s1102" type="#_x0000_t202" style="position:absolute;left:17147;top:4185;width:10655;height:2286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" filled="f" stroked="f">
                        <v:textbox>
                          <w:txbxContent>
                            <w:p w:rsidR="006071F5" w:rsidRPr="00251C71" w:rsidRDefault="006071F5" w:rsidP="00050D5F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B050"/>
                                  <w:sz w:val="12"/>
                                </w:rPr>
                              </w:pPr>
                              <w:r w:rsidRPr="00251C71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B050"/>
                                  <w:sz w:val="12"/>
                                </w:rPr>
                                <w:t>雄武町公認キャラクター</w:t>
                              </w:r>
                            </w:p>
                          </w:txbxContent>
                        </v:textbox>
                      </v:shape>
                      <v:shape id="図 40" o:spid="_x0000_s1103" type="#_x0000_t75" style="position:absolute;left:19688;top:4395;width:8420;height:1905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">
                        <v:imagedata r:id="rId16" o:title="" croptop="25082f" cropbottom="25596f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071F5" w:rsidRPr="00240CCA" w:rsidTr="00050D5F">
        <w:trPr>
          <w:cantSplit/>
          <w:trHeight w:hRule="exact" w:val="3118"/>
        </w:trPr>
        <w:tc>
          <w:tcPr>
            <w:tcW w:w="5159" w:type="dxa"/>
          </w:tcPr>
          <w:p w:rsidR="006071F5" w:rsidRPr="00240CCA" w:rsidRDefault="006071F5" w:rsidP="006071F5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68F5CB8" wp14:editId="64E4D2FC">
                      <wp:simplePos x="0" y="0"/>
                      <wp:positionH relativeFrom="column">
                        <wp:posOffset>352002</wp:posOffset>
                      </wp:positionH>
                      <wp:positionV relativeFrom="paragraph">
                        <wp:posOffset>168910</wp:posOffset>
                      </wp:positionV>
                      <wp:extent cx="2485073" cy="1667193"/>
                      <wp:effectExtent l="0" t="0" r="0" b="0"/>
                      <wp:wrapNone/>
                      <wp:docPr id="79" name="グループ化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485073" cy="1667193"/>
                                <a:chOff x="0" y="0"/>
                                <a:chExt cx="2485073" cy="1667193"/>
                              </a:xfrm>
                            </wpg:grpSpPr>
                            <wpg:grpSp>
                              <wpg:cNvPr id="80" name="グループ化 80"/>
                              <wpg:cNvGrpSpPr/>
                              <wpg:grpSpPr>
                                <a:xfrm rot="5400000" flipH="1" flipV="1">
                                  <a:off x="46885" y="829098"/>
                                  <a:ext cx="791210" cy="881380"/>
                                  <a:chOff x="0" y="7"/>
                                  <a:chExt cx="791845" cy="8817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1" name="図 8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5467" y="7"/>
                                    <a:ext cx="539750" cy="5397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2" name="テキスト ボックス 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3" name="グループ化 83"/>
                              <wpg:cNvGrpSpPr/>
                              <wpg:grpSpPr>
                                <a:xfrm rot="5400000" flipH="1" flipV="1">
                                  <a:off x="44768" y="22648"/>
                                  <a:ext cx="791210" cy="880745"/>
                                  <a:chOff x="0" y="7"/>
                                  <a:chExt cx="791845" cy="881796"/>
                                </a:xfrm>
                              </wpg:grpSpPr>
                              <wps:wsp>
                                <wps:cNvPr id="84" name="テキスト ボックス 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5" name="図 8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5" y="7"/>
                                    <a:ext cx="539750" cy="5397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86" name="グループ化 86"/>
                              <wpg:cNvGrpSpPr/>
                              <wpg:grpSpPr>
                                <a:xfrm rot="5400000" flipH="1" flipV="1">
                                  <a:off x="1020551" y="837565"/>
                                  <a:ext cx="791210" cy="868045"/>
                                  <a:chOff x="0" y="3"/>
                                  <a:chExt cx="791845" cy="869101"/>
                                </a:xfrm>
                              </wpg:grpSpPr>
                              <wps:wsp>
                                <wps:cNvPr id="87" name="テキスト ボックス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99534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8" name="図 8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6" y="3"/>
                                    <a:ext cx="539750" cy="5340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89" name="図 8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605" t="9099" r="22969" b="9383"/>
                                <a:stretch/>
                              </pic:blipFill>
                              <pic:spPr bwMode="auto">
                                <a:xfrm rot="5400000" flipH="1" flipV="1">
                                  <a:off x="1242801" y="1482"/>
                                  <a:ext cx="753745" cy="1071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0" name="テキスト ボックス 90"/>
                              <wps:cNvSpPr txBox="1">
                                <a:spLocks noChangeArrowheads="1"/>
                              </wps:cNvSpPr>
                              <wps:spPr bwMode="auto">
                                <a:xfrm rot="5400000" flipH="1" flipV="1">
                                  <a:off x="1714818" y="418465"/>
                                  <a:ext cx="106553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71F5" w:rsidRPr="00251C71" w:rsidRDefault="006071F5" w:rsidP="00050D5F">
                                    <w:pPr>
                                      <w:jc w:val="center"/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B050"/>
                                        <w:sz w:val="12"/>
                                      </w:rPr>
                                    </w:pPr>
                                    <w:r w:rsidRPr="00251C71">
                                      <w:rPr>
                                        <w:rFonts w:ascii="HGS創英角ﾎﾟｯﾌﾟ体" w:eastAsia="HGS創英角ﾎﾟｯﾌﾟ体" w:hAnsi="HGS創英角ﾎﾟｯﾌﾟ体" w:hint="eastAsia"/>
                                        <w:color w:val="00B050"/>
                                        <w:sz w:val="12"/>
                                      </w:rPr>
                                      <w:t>雄武町公認キャラクタ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" name="図 9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8272" b="39056"/>
                                <a:stretch/>
                              </pic:blipFill>
                              <pic:spPr bwMode="auto">
                                <a:xfrm rot="5400000" flipH="1" flipV="1">
                                  <a:off x="1968818" y="439632"/>
                                  <a:ext cx="842010" cy="190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8F5CB8" id="グループ化 79" o:spid="_x0000_s1104" style="position:absolute;left:0;text-align:left;margin-left:27.7pt;margin-top:13.3pt;width:195.7pt;height:131.3pt;rotation:180;z-index:251674624" coordsize="24850,166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">
                      <v:group id="グループ化 80" o:spid="_x0000_s1105" style="position:absolute;left:469;top:8290;width:7912;height:8813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">
                        <v:shape id="図 81" o:spid="_x0000_s1106" type="#_x0000_t75" style="position:absolute;left:13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">
                          <v:imagedata r:id="rId12" o:title=""/>
                          <v:path arrowok="t"/>
                        </v:shape>
                        <v:shape id="テキスト ボックス 82" o:spid="_x0000_s1107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83" o:spid="_x0000_s1108" style="position:absolute;left:448;top:226;width:7912;height:8807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">
                        <v:shape id="テキスト ボックス 84" o:spid="_x0000_s1109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85" o:spid="_x0000_s1110" type="#_x0000_t75" style="position:absolute;left:143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">
                          <v:imagedata r:id="rId13" o:title=""/>
                          <v:path arrowok="t"/>
                        </v:shape>
                      </v:group>
                      <v:group id="グループ化 86" o:spid="_x0000_s1111" style="position:absolute;left:10205;top:8375;width:7912;height:8680;rotation:90;flip:x y" coordorigin="" coordsize="7918,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">
                        <v:shape id="テキスト ボックス 87" o:spid="_x0000_s1112" type="#_x0000_t202" style="position:absolute;top:499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88" o:spid="_x0000_s1113" type="#_x0000_t75" style="position:absolute;left:1439;width:539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">
                          <v:imagedata r:id="rId14" o:title=""/>
                          <v:path arrowok="t"/>
                        </v:shape>
                      </v:group>
                      <v:shape id="図 89" o:spid="_x0000_s1114" type="#_x0000_t75" style="position:absolute;left:12427;top:15;width:7537;height:10712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">
                        <v:imagedata r:id="rId15" o:title="" croptop="5963f" cropbottom="6149f" cropleft="12848f" cropright="15053f"/>
                        <v:path arrowok="t"/>
                      </v:shape>
                      <v:shape id="テキスト ボックス 90" o:spid="_x0000_s1115" type="#_x0000_t202" style="position:absolute;left:17147;top:4185;width:10655;height:2286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" filled="f" stroked="f">
                        <v:textbox>
                          <w:txbxContent>
                            <w:p w:rsidR="006071F5" w:rsidRPr="00251C71" w:rsidRDefault="006071F5" w:rsidP="00050D5F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B050"/>
                                  <w:sz w:val="12"/>
                                </w:rPr>
                              </w:pPr>
                              <w:r w:rsidRPr="00251C71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B050"/>
                                  <w:sz w:val="12"/>
                                </w:rPr>
                                <w:t>雄武町公認キャラクター</w:t>
                              </w:r>
                            </w:p>
                          </w:txbxContent>
                        </v:textbox>
                      </v:shape>
                      <v:shape id="図 91" o:spid="_x0000_s1116" type="#_x0000_t75" style="position:absolute;left:19688;top:4395;width:8420;height:1905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">
                        <v:imagedata r:id="rId16" o:title="" croptop="25082f" cropbottom="25596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6071F5" w:rsidRPr="00240CCA" w:rsidRDefault="006071F5" w:rsidP="006071F5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AFF187F" wp14:editId="075BADC3">
                      <wp:simplePos x="0" y="0"/>
                      <wp:positionH relativeFrom="column">
                        <wp:posOffset>352002</wp:posOffset>
                      </wp:positionH>
                      <wp:positionV relativeFrom="paragraph">
                        <wp:posOffset>168910</wp:posOffset>
                      </wp:positionV>
                      <wp:extent cx="2485073" cy="1667193"/>
                      <wp:effectExtent l="0" t="0" r="0" b="0"/>
                      <wp:wrapNone/>
                      <wp:docPr id="41" name="グループ化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485073" cy="1667193"/>
                                <a:chOff x="0" y="0"/>
                                <a:chExt cx="2485073" cy="1667193"/>
                              </a:xfrm>
                            </wpg:grpSpPr>
                            <wpg:grpSp>
                              <wpg:cNvPr id="42" name="グループ化 42"/>
                              <wpg:cNvGrpSpPr/>
                              <wpg:grpSpPr>
                                <a:xfrm rot="5400000" flipH="1" flipV="1">
                                  <a:off x="46885" y="829098"/>
                                  <a:ext cx="791210" cy="881380"/>
                                  <a:chOff x="0" y="7"/>
                                  <a:chExt cx="791845" cy="8817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" name="図 4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5467" y="7"/>
                                    <a:ext cx="539750" cy="5397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4" name="テキスト ボックス 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5" name="グループ化 45"/>
                              <wpg:cNvGrpSpPr/>
                              <wpg:grpSpPr>
                                <a:xfrm rot="5400000" flipH="1" flipV="1">
                                  <a:off x="44768" y="22648"/>
                                  <a:ext cx="791210" cy="880745"/>
                                  <a:chOff x="0" y="7"/>
                                  <a:chExt cx="791845" cy="881796"/>
                                </a:xfrm>
                              </wpg:grpSpPr>
                              <wps:wsp>
                                <wps:cNvPr id="46" name="テキスト ボックス 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7" name="図 4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5" y="7"/>
                                    <a:ext cx="539750" cy="5397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48" name="グループ化 48"/>
                              <wpg:cNvGrpSpPr/>
                              <wpg:grpSpPr>
                                <a:xfrm rot="5400000" flipH="1" flipV="1">
                                  <a:off x="1020551" y="837565"/>
                                  <a:ext cx="791210" cy="868045"/>
                                  <a:chOff x="0" y="3"/>
                                  <a:chExt cx="791845" cy="869101"/>
                                </a:xfrm>
                              </wpg:grpSpPr>
                              <wps:wsp>
                                <wps:cNvPr id="49" name="テキスト ボックス 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99534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0" name="図 5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6" y="3"/>
                                    <a:ext cx="539750" cy="5340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1" name="図 5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605" t="9099" r="22969" b="9383"/>
                                <a:stretch/>
                              </pic:blipFill>
                              <pic:spPr bwMode="auto">
                                <a:xfrm rot="5400000" flipH="1" flipV="1">
                                  <a:off x="1242801" y="1482"/>
                                  <a:ext cx="753745" cy="1071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2" name="テキスト ボックス 52"/>
                              <wps:cNvSpPr txBox="1">
                                <a:spLocks noChangeArrowheads="1"/>
                              </wps:cNvSpPr>
                              <wps:spPr bwMode="auto">
                                <a:xfrm rot="5400000" flipH="1" flipV="1">
                                  <a:off x="1714818" y="418465"/>
                                  <a:ext cx="106553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71F5" w:rsidRPr="00251C71" w:rsidRDefault="006071F5" w:rsidP="00050D5F">
                                    <w:pPr>
                                      <w:jc w:val="center"/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B050"/>
                                        <w:sz w:val="12"/>
                                      </w:rPr>
                                    </w:pPr>
                                    <w:r w:rsidRPr="00251C71">
                                      <w:rPr>
                                        <w:rFonts w:ascii="HGS創英角ﾎﾟｯﾌﾟ体" w:eastAsia="HGS創英角ﾎﾟｯﾌﾟ体" w:hAnsi="HGS創英角ﾎﾟｯﾌﾟ体" w:hint="eastAsia"/>
                                        <w:color w:val="00B050"/>
                                        <w:sz w:val="12"/>
                                      </w:rPr>
                                      <w:t>雄武町公認キャラクタ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図 5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8272" b="39056"/>
                                <a:stretch/>
                              </pic:blipFill>
                              <pic:spPr bwMode="auto">
                                <a:xfrm rot="5400000" flipH="1" flipV="1">
                                  <a:off x="1968818" y="439632"/>
                                  <a:ext cx="842010" cy="190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FF187F" id="グループ化 41" o:spid="_x0000_s1117" style="position:absolute;left:0;text-align:left;margin-left:27.7pt;margin-top:13.3pt;width:195.7pt;height:131.3pt;rotation:180;z-index:251670528" coordsize="24850,166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">
                      <v:group id="グループ化 42" o:spid="_x0000_s1118" style="position:absolute;left:469;top:8290;width:7912;height:8813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">
                        <v:shape id="図 43" o:spid="_x0000_s1119" type="#_x0000_t75" style="position:absolute;left:13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">
                          <v:imagedata r:id="rId12" o:title=""/>
                          <v:path arrowok="t"/>
                        </v:shape>
                        <v:shape id="テキスト ボックス 44" o:spid="_x0000_s1120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45" o:spid="_x0000_s1121" style="position:absolute;left:448;top:226;width:7912;height:8807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">
                        <v:shape id="テキスト ボックス 46" o:spid="_x0000_s1122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47" o:spid="_x0000_s1123" type="#_x0000_t75" style="position:absolute;left:143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">
                          <v:imagedata r:id="rId13" o:title=""/>
                          <v:path arrowok="t"/>
                        </v:shape>
                      </v:group>
                      <v:group id="グループ化 48" o:spid="_x0000_s1124" style="position:absolute;left:10205;top:8375;width:7912;height:8680;rotation:90;flip:x y" coordorigin="" coordsize="7918,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">
                        <v:shape id="テキスト ボックス 49" o:spid="_x0000_s1125" type="#_x0000_t202" style="position:absolute;top:499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50" o:spid="_x0000_s1126" type="#_x0000_t75" style="position:absolute;left:1439;width:539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">
                          <v:imagedata r:id="rId14" o:title=""/>
                          <v:path arrowok="t"/>
                        </v:shape>
                      </v:group>
                      <v:shape id="図 51" o:spid="_x0000_s1127" type="#_x0000_t75" style="position:absolute;left:12427;top:15;width:7537;height:10712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">
                        <v:imagedata r:id="rId15" o:title="" croptop="5963f" cropbottom="6149f" cropleft="12848f" cropright="15053f"/>
                        <v:path arrowok="t"/>
                      </v:shape>
                      <v:shape id="テキスト ボックス 52" o:spid="_x0000_s1128" type="#_x0000_t202" style="position:absolute;left:17147;top:4185;width:10655;height:2286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" filled="f" stroked="f">
                        <v:textbox>
                          <w:txbxContent>
                            <w:p w:rsidR="006071F5" w:rsidRPr="00251C71" w:rsidRDefault="006071F5" w:rsidP="00050D5F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B050"/>
                                  <w:sz w:val="12"/>
                                </w:rPr>
                              </w:pPr>
                              <w:r w:rsidRPr="00251C71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B050"/>
                                  <w:sz w:val="12"/>
                                </w:rPr>
                                <w:t>雄武町公認キャラクター</w:t>
                              </w:r>
                            </w:p>
                          </w:txbxContent>
                        </v:textbox>
                      </v:shape>
                      <v:shape id="図 53" o:spid="_x0000_s1129" type="#_x0000_t75" style="position:absolute;left:19688;top:4395;width:8420;height:1905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">
                        <v:imagedata r:id="rId16" o:title="" croptop="25082f" cropbottom="25596f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071F5" w:rsidRPr="00240CCA" w:rsidTr="00050D5F">
        <w:trPr>
          <w:cantSplit/>
          <w:trHeight w:hRule="exact" w:val="3118"/>
        </w:trPr>
        <w:tc>
          <w:tcPr>
            <w:tcW w:w="5159" w:type="dxa"/>
          </w:tcPr>
          <w:p w:rsidR="006071F5" w:rsidRPr="00240CCA" w:rsidRDefault="006071F5" w:rsidP="006071F5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75FA0FFA" wp14:editId="1543DB57">
                      <wp:simplePos x="0" y="0"/>
                      <wp:positionH relativeFrom="column">
                        <wp:posOffset>352002</wp:posOffset>
                      </wp:positionH>
                      <wp:positionV relativeFrom="paragraph">
                        <wp:posOffset>168910</wp:posOffset>
                      </wp:positionV>
                      <wp:extent cx="2485073" cy="1667193"/>
                      <wp:effectExtent l="0" t="0" r="0" b="0"/>
                      <wp:wrapNone/>
                      <wp:docPr id="92" name="グループ化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485073" cy="1667193"/>
                                <a:chOff x="0" y="0"/>
                                <a:chExt cx="2485073" cy="1667193"/>
                              </a:xfrm>
                            </wpg:grpSpPr>
                            <wpg:grpSp>
                              <wpg:cNvPr id="93" name="グループ化 93"/>
                              <wpg:cNvGrpSpPr/>
                              <wpg:grpSpPr>
                                <a:xfrm rot="5400000" flipH="1" flipV="1">
                                  <a:off x="46885" y="829098"/>
                                  <a:ext cx="791210" cy="881380"/>
                                  <a:chOff x="0" y="7"/>
                                  <a:chExt cx="791845" cy="8817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4" name="図 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5467" y="7"/>
                                    <a:ext cx="539750" cy="5397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95" name="テキスト ボックス 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96" name="グループ化 96"/>
                              <wpg:cNvGrpSpPr/>
                              <wpg:grpSpPr>
                                <a:xfrm rot="5400000" flipH="1" flipV="1">
                                  <a:off x="44768" y="22648"/>
                                  <a:ext cx="791210" cy="880745"/>
                                  <a:chOff x="0" y="7"/>
                                  <a:chExt cx="791845" cy="881796"/>
                                </a:xfrm>
                              </wpg:grpSpPr>
                              <wps:wsp>
                                <wps:cNvPr id="97" name="テキスト ボックス 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8" name="図 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5" y="7"/>
                                    <a:ext cx="539750" cy="5397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99" name="グループ化 99"/>
                              <wpg:cNvGrpSpPr/>
                              <wpg:grpSpPr>
                                <a:xfrm rot="5400000" flipH="1" flipV="1">
                                  <a:off x="1020551" y="837565"/>
                                  <a:ext cx="791210" cy="868045"/>
                                  <a:chOff x="0" y="3"/>
                                  <a:chExt cx="791845" cy="869101"/>
                                </a:xfrm>
                              </wpg:grpSpPr>
                              <wps:wsp>
                                <wps:cNvPr id="100" name="テキスト ボックス 1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99534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1" name="図 10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6" y="3"/>
                                    <a:ext cx="539750" cy="5340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02" name="図 10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605" t="9099" r="22969" b="9383"/>
                                <a:stretch/>
                              </pic:blipFill>
                              <pic:spPr bwMode="auto">
                                <a:xfrm rot="5400000" flipH="1" flipV="1">
                                  <a:off x="1242801" y="1482"/>
                                  <a:ext cx="753745" cy="1071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3" name="テキスト ボックス 103"/>
                              <wps:cNvSpPr txBox="1">
                                <a:spLocks noChangeArrowheads="1"/>
                              </wps:cNvSpPr>
                              <wps:spPr bwMode="auto">
                                <a:xfrm rot="5400000" flipH="1" flipV="1">
                                  <a:off x="1714818" y="418465"/>
                                  <a:ext cx="106553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71F5" w:rsidRPr="00251C71" w:rsidRDefault="006071F5" w:rsidP="00050D5F">
                                    <w:pPr>
                                      <w:jc w:val="center"/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B050"/>
                                        <w:sz w:val="12"/>
                                      </w:rPr>
                                    </w:pPr>
                                    <w:r w:rsidRPr="00251C71">
                                      <w:rPr>
                                        <w:rFonts w:ascii="HGS創英角ﾎﾟｯﾌﾟ体" w:eastAsia="HGS創英角ﾎﾟｯﾌﾟ体" w:hAnsi="HGS創英角ﾎﾟｯﾌﾟ体" w:hint="eastAsia"/>
                                        <w:color w:val="00B050"/>
                                        <w:sz w:val="12"/>
                                      </w:rPr>
                                      <w:t>雄武町公認キャラクタ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4" name="図 10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8272" b="39056"/>
                                <a:stretch/>
                              </pic:blipFill>
                              <pic:spPr bwMode="auto">
                                <a:xfrm rot="5400000" flipH="1" flipV="1">
                                  <a:off x="1968818" y="439632"/>
                                  <a:ext cx="842010" cy="190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FA0FFA" id="グループ化 92" o:spid="_x0000_s1130" style="position:absolute;left:0;text-align:left;margin-left:27.7pt;margin-top:13.3pt;width:195.7pt;height:131.3pt;rotation:180;z-index:251675648" coordsize="24850,166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">
                      <v:group id="グループ化 93" o:spid="_x0000_s1131" style="position:absolute;left:469;top:8290;width:7912;height:8813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">
                        <v:shape id="図 94" o:spid="_x0000_s1132" type="#_x0000_t75" style="position:absolute;left:13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">
                          <v:imagedata r:id="rId12" o:title=""/>
                          <v:path arrowok="t"/>
                        </v:shape>
                        <v:shape id="テキスト ボックス 95" o:spid="_x0000_s1133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96" o:spid="_x0000_s1134" style="position:absolute;left:448;top:226;width:7912;height:8807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">
                        <v:shape id="テキスト ボックス 97" o:spid="_x0000_s1135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98" o:spid="_x0000_s1136" type="#_x0000_t75" style="position:absolute;left:143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">
                          <v:imagedata r:id="rId13" o:title=""/>
                          <v:path arrowok="t"/>
                        </v:shape>
                      </v:group>
                      <v:group id="グループ化 99" o:spid="_x0000_s1137" style="position:absolute;left:10205;top:8375;width:7912;height:8680;rotation:90;flip:x y" coordorigin="" coordsize="7918,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">
                        <v:shape id="テキスト ボックス 100" o:spid="_x0000_s1138" type="#_x0000_t202" style="position:absolute;top:499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101" o:spid="_x0000_s1139" type="#_x0000_t75" style="position:absolute;left:1439;width:539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">
                          <v:imagedata r:id="rId14" o:title=""/>
                          <v:path arrowok="t"/>
                        </v:shape>
                      </v:group>
                      <v:shape id="図 102" o:spid="_x0000_s1140" type="#_x0000_t75" style="position:absolute;left:12427;top:15;width:7537;height:10712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">
                        <v:imagedata r:id="rId15" o:title="" croptop="5963f" cropbottom="6149f" cropleft="12848f" cropright="15053f"/>
                        <v:path arrowok="t"/>
                      </v:shape>
                      <v:shape id="テキスト ボックス 103" o:spid="_x0000_s1141" type="#_x0000_t202" style="position:absolute;left:17147;top:4185;width:10655;height:2286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" filled="f" stroked="f">
                        <v:textbox>
                          <w:txbxContent>
                            <w:p w:rsidR="006071F5" w:rsidRPr="00251C71" w:rsidRDefault="006071F5" w:rsidP="00050D5F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B050"/>
                                  <w:sz w:val="12"/>
                                </w:rPr>
                              </w:pPr>
                              <w:r w:rsidRPr="00251C71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B050"/>
                                  <w:sz w:val="12"/>
                                </w:rPr>
                                <w:t>雄武町公認キャラクター</w:t>
                              </w:r>
                            </w:p>
                          </w:txbxContent>
                        </v:textbox>
                      </v:shape>
                      <v:shape id="図 104" o:spid="_x0000_s1142" type="#_x0000_t75" style="position:absolute;left:19688;top:4395;width:8420;height:1905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">
                        <v:imagedata r:id="rId16" o:title="" croptop="25082f" cropbottom="25596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6071F5" w:rsidRPr="00240CCA" w:rsidRDefault="006071F5" w:rsidP="006071F5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325BB59" wp14:editId="3991374C">
                      <wp:simplePos x="0" y="0"/>
                      <wp:positionH relativeFrom="column">
                        <wp:posOffset>352002</wp:posOffset>
                      </wp:positionH>
                      <wp:positionV relativeFrom="paragraph">
                        <wp:posOffset>168910</wp:posOffset>
                      </wp:positionV>
                      <wp:extent cx="2485073" cy="1667193"/>
                      <wp:effectExtent l="0" t="0" r="0" b="0"/>
                      <wp:wrapNone/>
                      <wp:docPr id="54" name="グループ化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485073" cy="1667193"/>
                                <a:chOff x="0" y="0"/>
                                <a:chExt cx="2485073" cy="1667193"/>
                              </a:xfrm>
                            </wpg:grpSpPr>
                            <wpg:grpSp>
                              <wpg:cNvPr id="55" name="グループ化 55"/>
                              <wpg:cNvGrpSpPr/>
                              <wpg:grpSpPr>
                                <a:xfrm rot="5400000" flipH="1" flipV="1">
                                  <a:off x="46885" y="829098"/>
                                  <a:ext cx="791210" cy="881380"/>
                                  <a:chOff x="0" y="7"/>
                                  <a:chExt cx="791845" cy="8817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6" name="図 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5467" y="7"/>
                                    <a:ext cx="539750" cy="5397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7" name="テキスト ボックス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58" name="グループ化 58"/>
                              <wpg:cNvGrpSpPr/>
                              <wpg:grpSpPr>
                                <a:xfrm rot="5400000" flipH="1" flipV="1">
                                  <a:off x="44768" y="22648"/>
                                  <a:ext cx="791210" cy="880745"/>
                                  <a:chOff x="0" y="7"/>
                                  <a:chExt cx="791845" cy="881796"/>
                                </a:xfrm>
                              </wpg:grpSpPr>
                              <wps:wsp>
                                <wps:cNvPr id="59" name="テキスト ボックス 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0" name="図 6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5" y="7"/>
                                    <a:ext cx="539750" cy="5397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61" name="グループ化 61"/>
                              <wpg:cNvGrpSpPr/>
                              <wpg:grpSpPr>
                                <a:xfrm rot="5400000" flipH="1" flipV="1">
                                  <a:off x="1020551" y="837565"/>
                                  <a:ext cx="791210" cy="868045"/>
                                  <a:chOff x="0" y="3"/>
                                  <a:chExt cx="791845" cy="869101"/>
                                </a:xfrm>
                              </wpg:grpSpPr>
                              <wps:wsp>
                                <wps:cNvPr id="62" name="テキスト ボックス 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99534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6071F5" w:rsidRPr="008D08A9" w:rsidRDefault="006071F5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3" name="図 6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6" y="3"/>
                                    <a:ext cx="539750" cy="5340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8" name="図 6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605" t="9099" r="22969" b="9383"/>
                                <a:stretch/>
                              </pic:blipFill>
                              <pic:spPr bwMode="auto">
                                <a:xfrm rot="5400000" flipH="1" flipV="1">
                                  <a:off x="1242801" y="1482"/>
                                  <a:ext cx="753745" cy="1071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74" name="テキスト ボックス 74"/>
                              <wps:cNvSpPr txBox="1">
                                <a:spLocks noChangeArrowheads="1"/>
                              </wps:cNvSpPr>
                              <wps:spPr bwMode="auto">
                                <a:xfrm rot="5400000" flipH="1" flipV="1">
                                  <a:off x="1714818" y="418465"/>
                                  <a:ext cx="106553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71F5" w:rsidRPr="00251C71" w:rsidRDefault="006071F5" w:rsidP="00050D5F">
                                    <w:pPr>
                                      <w:jc w:val="center"/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B050"/>
                                        <w:sz w:val="12"/>
                                      </w:rPr>
                                    </w:pPr>
                                    <w:r w:rsidRPr="00251C71">
                                      <w:rPr>
                                        <w:rFonts w:ascii="HGS創英角ﾎﾟｯﾌﾟ体" w:eastAsia="HGS創英角ﾎﾟｯﾌﾟ体" w:hAnsi="HGS創英角ﾎﾟｯﾌﾟ体" w:hint="eastAsia"/>
                                        <w:color w:val="00B050"/>
                                        <w:sz w:val="12"/>
                                      </w:rPr>
                                      <w:t>雄武町公認キャラクタ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図 7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8272" b="39056"/>
                                <a:stretch/>
                              </pic:blipFill>
                              <pic:spPr bwMode="auto">
                                <a:xfrm rot="5400000" flipH="1" flipV="1">
                                  <a:off x="1968818" y="439632"/>
                                  <a:ext cx="842010" cy="190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25BB59" id="グループ化 54" o:spid="_x0000_s1143" style="position:absolute;left:0;text-align:left;margin-left:27.7pt;margin-top:13.3pt;width:195.7pt;height:131.3pt;rotation:180;z-index:251671552" coordsize="24850,166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">
                      <v:group id="グループ化 55" o:spid="_x0000_s1144" style="position:absolute;left:469;top:8290;width:7912;height:8813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">
                        <v:shape id="図 56" o:spid="_x0000_s1145" type="#_x0000_t75" style="position:absolute;left:13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">
                          <v:imagedata r:id="rId12" o:title=""/>
                          <v:path arrowok="t"/>
                        </v:shape>
                        <v:shape id="テキスト ボックス 57" o:spid="_x0000_s1146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58" o:spid="_x0000_s1147" style="position:absolute;left:448;top:226;width:7912;height:8807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">
                        <v:shape id="テキスト ボックス 59" o:spid="_x0000_s1148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60" o:spid="_x0000_s1149" type="#_x0000_t75" style="position:absolute;left:143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">
                          <v:imagedata r:id="rId13" o:title=""/>
                          <v:path arrowok="t"/>
                        </v:shape>
                      </v:group>
                      <v:group id="グループ化 61" o:spid="_x0000_s1150" style="position:absolute;left:10205;top:8375;width:7912;height:8680;rotation:90;flip:x y" coordorigin="" coordsize="7918,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">
                        <v:shape id="テキスト ボックス 62" o:spid="_x0000_s1151" type="#_x0000_t202" style="position:absolute;top:499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    <v:textbox>
                            <w:txbxContent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6071F5" w:rsidRPr="008D08A9" w:rsidRDefault="006071F5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63" o:spid="_x0000_s1152" type="#_x0000_t75" style="position:absolute;left:1439;width:539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">
                          <v:imagedata r:id="rId14" o:title=""/>
                          <v:path arrowok="t"/>
                        </v:shape>
                      </v:group>
                      <v:shape id="図 68" o:spid="_x0000_s1153" type="#_x0000_t75" style="position:absolute;left:12427;top:15;width:7537;height:10712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">
                        <v:imagedata r:id="rId15" o:title="" croptop="5963f" cropbottom="6149f" cropleft="12848f" cropright="15053f"/>
                        <v:path arrowok="t"/>
                      </v:shape>
                      <v:shape id="テキスト ボックス 74" o:spid="_x0000_s1154" type="#_x0000_t202" style="position:absolute;left:17147;top:4185;width:10655;height:2286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" filled="f" stroked="f">
                        <v:textbox>
                          <w:txbxContent>
                            <w:p w:rsidR="006071F5" w:rsidRPr="00251C71" w:rsidRDefault="006071F5" w:rsidP="00050D5F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B050"/>
                                  <w:sz w:val="12"/>
                                </w:rPr>
                              </w:pPr>
                              <w:r w:rsidRPr="00251C71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B050"/>
                                  <w:sz w:val="12"/>
                                </w:rPr>
                                <w:t>雄武町公認キャラクター</w:t>
                              </w:r>
                            </w:p>
                          </w:txbxContent>
                        </v:textbox>
                      </v:shape>
                      <v:shape id="図 78" o:spid="_x0000_s1155" type="#_x0000_t75" style="position:absolute;left:19688;top:4395;width:8420;height:1905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">
                        <v:imagedata r:id="rId16" o:title="" croptop="25082f" cropbottom="25596f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bookmarkEnd w:id="0"/>
    </w:tbl>
    <w:p w:rsidR="00380E8A" w:rsidRPr="00240CCA" w:rsidRDefault="00380E8A" w:rsidP="00380E8A">
      <w:pPr>
        <w:ind w:left="129" w:right="129"/>
        <w:rPr>
          <w:rFonts w:ascii="HG明朝B" w:eastAsia="HG明朝B"/>
          <w:vanish/>
        </w:rPr>
      </w:pPr>
    </w:p>
    <w:sectPr w:rsidR="00380E8A" w:rsidRPr="00240CCA" w:rsidSect="00D06650">
      <w:type w:val="continuous"/>
      <w:pgSz w:w="11905" w:h="16837" w:code="9"/>
      <w:pgMar w:top="624" w:right="794" w:bottom="170" w:left="79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5F" w:rsidRDefault="00050D5F" w:rsidP="00B42820">
      <w:r>
        <w:separator/>
      </w:r>
    </w:p>
  </w:endnote>
  <w:endnote w:type="continuationSeparator" w:id="0">
    <w:p w:rsidR="00050D5F" w:rsidRDefault="00050D5F" w:rsidP="00B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5F" w:rsidRDefault="00050D5F" w:rsidP="00B42820">
      <w:r>
        <w:separator/>
      </w:r>
    </w:p>
  </w:footnote>
  <w:footnote w:type="continuationSeparator" w:id="0">
    <w:p w:rsidR="00050D5F" w:rsidRDefault="00050D5F" w:rsidP="00B4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15"/>
  <w:drawingGridVerticalSpacing w:val="3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8A"/>
    <w:rsid w:val="00050D5F"/>
    <w:rsid w:val="000D5587"/>
    <w:rsid w:val="00116D85"/>
    <w:rsid w:val="001357C2"/>
    <w:rsid w:val="00240CCA"/>
    <w:rsid w:val="00251C71"/>
    <w:rsid w:val="002F4AC4"/>
    <w:rsid w:val="00380E8A"/>
    <w:rsid w:val="0039396F"/>
    <w:rsid w:val="003A55BE"/>
    <w:rsid w:val="00404263"/>
    <w:rsid w:val="00450CC0"/>
    <w:rsid w:val="004E7A22"/>
    <w:rsid w:val="005438A5"/>
    <w:rsid w:val="00570E96"/>
    <w:rsid w:val="0059566E"/>
    <w:rsid w:val="005A7A93"/>
    <w:rsid w:val="005B772E"/>
    <w:rsid w:val="005D70DE"/>
    <w:rsid w:val="006071F5"/>
    <w:rsid w:val="00643C28"/>
    <w:rsid w:val="00647B4A"/>
    <w:rsid w:val="00667671"/>
    <w:rsid w:val="00693BAE"/>
    <w:rsid w:val="00741B73"/>
    <w:rsid w:val="008021B6"/>
    <w:rsid w:val="00893969"/>
    <w:rsid w:val="008C35A1"/>
    <w:rsid w:val="00907EE6"/>
    <w:rsid w:val="00925B6D"/>
    <w:rsid w:val="009B1B41"/>
    <w:rsid w:val="009C43F7"/>
    <w:rsid w:val="009D5CD0"/>
    <w:rsid w:val="009E0225"/>
    <w:rsid w:val="00A11A86"/>
    <w:rsid w:val="00A35253"/>
    <w:rsid w:val="00A65D01"/>
    <w:rsid w:val="00A67237"/>
    <w:rsid w:val="00AF65DC"/>
    <w:rsid w:val="00B077D9"/>
    <w:rsid w:val="00B207BB"/>
    <w:rsid w:val="00B42820"/>
    <w:rsid w:val="00B47DF8"/>
    <w:rsid w:val="00B51F95"/>
    <w:rsid w:val="00B7244B"/>
    <w:rsid w:val="00B772E3"/>
    <w:rsid w:val="00BC639D"/>
    <w:rsid w:val="00C2148F"/>
    <w:rsid w:val="00C45117"/>
    <w:rsid w:val="00C64211"/>
    <w:rsid w:val="00C8418A"/>
    <w:rsid w:val="00C857DA"/>
    <w:rsid w:val="00CC546C"/>
    <w:rsid w:val="00CD0ADF"/>
    <w:rsid w:val="00CF0B43"/>
    <w:rsid w:val="00D06650"/>
    <w:rsid w:val="00D94F1F"/>
    <w:rsid w:val="00DF32EC"/>
    <w:rsid w:val="00E012F6"/>
    <w:rsid w:val="00E278B3"/>
    <w:rsid w:val="00E47EF5"/>
    <w:rsid w:val="00E72C66"/>
    <w:rsid w:val="00E76671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1B67B-DD11-44A8-976C-D4C6423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820"/>
  </w:style>
  <w:style w:type="paragraph" w:styleId="a8">
    <w:name w:val="footer"/>
    <w:basedOn w:val="a"/>
    <w:link w:val="a9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820"/>
  </w:style>
  <w:style w:type="character" w:customStyle="1" w:styleId="addressview-viewitem">
    <w:name w:val="address_view-view_item"/>
    <w:basedOn w:val="a0"/>
    <w:rsid w:val="00B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A830-1ADF-4455-8E22-76B645A9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達哉</dc:creator>
  <cp:keywords/>
  <dc:description/>
  <cp:lastModifiedBy>admin</cp:lastModifiedBy>
  <cp:revision>4</cp:revision>
  <cp:lastPrinted>2025-11-28T01:12:00Z</cp:lastPrinted>
  <dcterms:created xsi:type="dcterms:W3CDTF">2025-11-28T01:13:00Z</dcterms:created>
  <dcterms:modified xsi:type="dcterms:W3CDTF">2025-12-03T04:22:00Z</dcterms:modified>
</cp:coreProperties>
</file>